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79D97" w14:textId="77777777" w:rsidR="00E2655A" w:rsidRPr="00340B2C" w:rsidRDefault="007C4CFB" w:rsidP="007C4CFB">
      <w:pPr>
        <w:jc w:val="center"/>
        <w:rPr>
          <w:rFonts w:cstheme="minorHAnsi"/>
          <w:sz w:val="24"/>
          <w:szCs w:val="24"/>
          <w:u w:val="single"/>
        </w:rPr>
      </w:pPr>
      <w:r w:rsidRPr="00340B2C">
        <w:rPr>
          <w:rFonts w:cstheme="minorHAnsi"/>
          <w:sz w:val="24"/>
          <w:szCs w:val="24"/>
          <w:u w:val="single"/>
        </w:rPr>
        <w:t xml:space="preserve">GUIA DE TRABAJO </w:t>
      </w:r>
      <w:r w:rsidR="00174DF3" w:rsidRPr="00340B2C">
        <w:rPr>
          <w:rFonts w:cstheme="minorHAnsi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340B2C" w14:paraId="4CF40D21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6CEA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5E503CA7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AA55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241A6CA7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 w:rsidR="005A06C5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6</w:t>
            </w: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FA1E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00761443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°</w:t>
            </w:r>
            <w:proofErr w:type="spellEnd"/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</w:t>
            </w:r>
            <w:r w:rsidR="00E618B2"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</w:t>
            </w:r>
            <w:r w:rsidR="00AA691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11</w:t>
            </w:r>
          </w:p>
        </w:tc>
      </w:tr>
    </w:tbl>
    <w:p w14:paraId="49A88D12" w14:textId="77777777" w:rsidR="007C4CFB" w:rsidRPr="00340B2C" w:rsidRDefault="007C4CFB" w:rsidP="007C4CFB">
      <w:pPr>
        <w:rPr>
          <w:rFonts w:cstheme="minorHAnsi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340B2C" w14:paraId="2BD93351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C7ED" w14:textId="77777777" w:rsidR="0047213A" w:rsidRPr="00340B2C" w:rsidRDefault="00513255" w:rsidP="0047213A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1A1A1A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7213A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OA2</w:t>
            </w:r>
            <w:r w:rsidR="0047213A">
              <w:t>Aplicar y combinar elementos del lenguaje visual (incluidos los de niveles anteriores) en trabajos de arte y diseño con diferentes propósitos expresivos y creativos: › color (complementario) › formas (abiertas y cerradas) › luz y sombra</w:t>
            </w:r>
          </w:p>
          <w:p w14:paraId="375AA784" w14:textId="77777777" w:rsidR="00513255" w:rsidRPr="00340B2C" w:rsidRDefault="00513255" w:rsidP="0047213A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</w:p>
        </w:tc>
      </w:tr>
      <w:tr w:rsidR="00513255" w:rsidRPr="00340B2C" w14:paraId="7E14146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563" w14:textId="77777777" w:rsidR="00513255" w:rsidRPr="00340B2C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:</w:t>
            </w:r>
            <w:r w:rsidR="0047213A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Luz y sombra</w:t>
            </w:r>
          </w:p>
        </w:tc>
      </w:tr>
      <w:tr w:rsidR="00513255" w:rsidRPr="00340B2C" w14:paraId="13E3A3F9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E9F" w14:textId="77777777" w:rsidR="00513255" w:rsidRPr="0047213A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:</w:t>
            </w:r>
            <w:r w:rsidR="00F06382"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</w:t>
            </w:r>
            <w:r w:rsidR="0047213A"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Crear</w:t>
            </w:r>
            <w:r w:rsidR="002F2ACF" w:rsidRPr="002F2AC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un elemento visual con diferente propósito expresivo a través de luz y sombra.</w:t>
            </w:r>
          </w:p>
        </w:tc>
      </w:tr>
      <w:tr w:rsidR="00513255" w:rsidRPr="00340B2C" w14:paraId="3458438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4C0" w14:textId="77777777" w:rsidR="00513255" w:rsidRPr="00340B2C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: Crear</w:t>
            </w:r>
          </w:p>
        </w:tc>
      </w:tr>
    </w:tbl>
    <w:p w14:paraId="39247534" w14:textId="77777777" w:rsidR="00513255" w:rsidRPr="00340B2C" w:rsidRDefault="00513255" w:rsidP="007C4CFB">
      <w:pPr>
        <w:rPr>
          <w:rFonts w:cstheme="minorHAnsi"/>
          <w:sz w:val="24"/>
          <w:szCs w:val="24"/>
        </w:rPr>
      </w:pPr>
    </w:p>
    <w:p w14:paraId="46B124D5" w14:textId="77777777" w:rsidR="000419C1" w:rsidRPr="00340B2C" w:rsidRDefault="000419C1" w:rsidP="000419C1">
      <w:pPr>
        <w:jc w:val="center"/>
        <w:rPr>
          <w:rFonts w:cstheme="minorHAnsi"/>
          <w:b/>
          <w:sz w:val="24"/>
          <w:szCs w:val="24"/>
        </w:rPr>
      </w:pPr>
      <w:r w:rsidRPr="00340B2C">
        <w:rPr>
          <w:rFonts w:cstheme="minorHAnsi"/>
          <w:b/>
          <w:sz w:val="24"/>
          <w:szCs w:val="24"/>
        </w:rPr>
        <w:t>¿Qué necesito saber?</w:t>
      </w:r>
    </w:p>
    <w:p w14:paraId="14DECA29" w14:textId="77777777" w:rsidR="000419C1" w:rsidRPr="00340B2C" w:rsidRDefault="000419C1" w:rsidP="007C4CFB">
      <w:pPr>
        <w:rPr>
          <w:rFonts w:cstheme="minorHAnsi"/>
          <w:sz w:val="24"/>
          <w:szCs w:val="24"/>
        </w:rPr>
      </w:pPr>
    </w:p>
    <w:p w14:paraId="41FE4503" w14:textId="77777777" w:rsidR="000419C1" w:rsidRPr="00340B2C" w:rsidRDefault="008E2E87" w:rsidP="00EB34D6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0934E" wp14:editId="16400555">
                <wp:simplePos x="0" y="0"/>
                <wp:positionH relativeFrom="column">
                  <wp:posOffset>2653030</wp:posOffset>
                </wp:positionH>
                <wp:positionV relativeFrom="paragraph">
                  <wp:posOffset>32385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7437C" w14:textId="77777777" w:rsidR="00B3219A" w:rsidRPr="0048079A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 w:rsidRPr="0048079A">
                              <w:rPr>
                                <w:color w:val="FF0000"/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6F1813">
                              <w:rPr>
                                <w:sz w:val="24"/>
                                <w:szCs w:val="24"/>
                              </w:rPr>
                              <w:t xml:space="preserve">murales de </w:t>
                            </w:r>
                            <w:r w:rsidR="002F2ACF">
                              <w:rPr>
                                <w:color w:val="FF0000"/>
                                <w:sz w:val="24"/>
                                <w:szCs w:val="24"/>
                              </w:rPr>
                              <w:t>luz y som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934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208.9pt;margin-top:2.55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" adj="6300,24300" fillcolor="white [3201]" strokecolor="#70ad47 [3209]" strokeweight="1pt">
                <v:textbox>
                  <w:txbxContent>
                    <w:p w14:paraId="1AD7437C" w14:textId="77777777" w:rsidR="00B3219A" w:rsidRPr="0048079A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 w:rsidRPr="0048079A">
                        <w:rPr>
                          <w:color w:val="FF0000"/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6F1813">
                        <w:rPr>
                          <w:sz w:val="24"/>
                          <w:szCs w:val="24"/>
                        </w:rPr>
                        <w:t xml:space="preserve">murales de </w:t>
                      </w:r>
                      <w:r w:rsidR="002F2ACF">
                        <w:rPr>
                          <w:color w:val="FF0000"/>
                          <w:sz w:val="24"/>
                          <w:szCs w:val="24"/>
                        </w:rPr>
                        <w:t>luz y sombra.</w:t>
                      </w:r>
                    </w:p>
                  </w:txbxContent>
                </v:textbox>
              </v:shape>
            </w:pict>
          </mc:Fallback>
        </mc:AlternateContent>
      </w:r>
    </w:p>
    <w:p w14:paraId="52AA4DD2" w14:textId="77777777" w:rsidR="000419C1" w:rsidRPr="00340B2C" w:rsidRDefault="00340B2C" w:rsidP="00EB34D6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95104" behindDoc="0" locked="0" layoutInCell="1" allowOverlap="1" wp14:anchorId="31195A3B" wp14:editId="34A766CC">
            <wp:simplePos x="0" y="0"/>
            <wp:positionH relativeFrom="margin">
              <wp:posOffset>377190</wp:posOffset>
            </wp:positionH>
            <wp:positionV relativeFrom="paragraph">
              <wp:posOffset>10160</wp:posOffset>
            </wp:positionV>
            <wp:extent cx="175641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319" y="21130"/>
                <wp:lineTo x="2131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840F0" w14:textId="77777777"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14:paraId="22601440" w14:textId="77777777"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14:paraId="5AF5A5A7" w14:textId="77777777"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14:paraId="1CE0DFAC" w14:textId="77777777" w:rsidR="000419C1" w:rsidRPr="00340B2C" w:rsidRDefault="000419C1" w:rsidP="000419C1">
      <w:pPr>
        <w:jc w:val="center"/>
        <w:rPr>
          <w:rFonts w:cstheme="minorHAnsi"/>
          <w:sz w:val="24"/>
          <w:szCs w:val="24"/>
        </w:rPr>
      </w:pPr>
    </w:p>
    <w:p w14:paraId="79F18174" w14:textId="77777777" w:rsidR="002F2ACF" w:rsidRDefault="002F2ACF" w:rsidP="00D20912">
      <w:pPr>
        <w:jc w:val="center"/>
        <w:rPr>
          <w:rFonts w:cstheme="minorHAnsi"/>
          <w:b/>
          <w:sz w:val="24"/>
          <w:szCs w:val="24"/>
        </w:rPr>
      </w:pPr>
    </w:p>
    <w:p w14:paraId="41003348" w14:textId="77777777" w:rsidR="008D5985" w:rsidRPr="00340B2C" w:rsidRDefault="000113A0" w:rsidP="00D20912">
      <w:pPr>
        <w:jc w:val="center"/>
        <w:rPr>
          <w:rFonts w:cstheme="minorHAnsi"/>
          <w:b/>
          <w:sz w:val="24"/>
          <w:szCs w:val="24"/>
        </w:rPr>
      </w:pPr>
      <w:r w:rsidRPr="00340B2C">
        <w:rPr>
          <w:rFonts w:cstheme="minorHAnsi"/>
          <w:b/>
          <w:sz w:val="24"/>
          <w:szCs w:val="24"/>
        </w:rPr>
        <w:t xml:space="preserve">¿Qué </w:t>
      </w:r>
      <w:r w:rsidR="000419C1" w:rsidRPr="00340B2C">
        <w:rPr>
          <w:rFonts w:cstheme="minorHAnsi"/>
          <w:b/>
          <w:sz w:val="24"/>
          <w:szCs w:val="24"/>
        </w:rPr>
        <w:t>es</w:t>
      </w:r>
      <w:r w:rsidRPr="00340B2C">
        <w:rPr>
          <w:rFonts w:cstheme="minorHAnsi"/>
          <w:b/>
          <w:sz w:val="24"/>
          <w:szCs w:val="24"/>
        </w:rPr>
        <w:t xml:space="preserve"> </w:t>
      </w:r>
      <w:r w:rsidR="00A51B24" w:rsidRPr="00340B2C">
        <w:rPr>
          <w:rFonts w:cstheme="minorHAnsi"/>
          <w:b/>
          <w:sz w:val="24"/>
          <w:szCs w:val="24"/>
        </w:rPr>
        <w:t>crear</w:t>
      </w:r>
      <w:r w:rsidRPr="00340B2C">
        <w:rPr>
          <w:rFonts w:cstheme="minorHAnsi"/>
          <w:b/>
          <w:sz w:val="24"/>
          <w:szCs w:val="24"/>
        </w:rPr>
        <w:t>?</w:t>
      </w:r>
    </w:p>
    <w:p w14:paraId="3FBC199D" w14:textId="77777777" w:rsidR="00CC0DFC" w:rsidRPr="00340B2C" w:rsidRDefault="00CC0DFC" w:rsidP="00D20912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1F6007" wp14:editId="6FB39DB1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66750" cy="514350"/>
                <wp:effectExtent l="19050" t="0" r="38100" b="38100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FD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0" o:spid="_x0000_s1026" type="#_x0000_t67" style="position:absolute;margin-left:0;margin-top:10.15pt;width:52.5pt;height:40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2E2F6850" w14:textId="77777777" w:rsidR="00CC0DFC" w:rsidRPr="00340B2C" w:rsidRDefault="00CC0DFC" w:rsidP="00D20912">
      <w:pPr>
        <w:jc w:val="center"/>
        <w:rPr>
          <w:rFonts w:cstheme="minorHAnsi"/>
          <w:sz w:val="24"/>
          <w:szCs w:val="24"/>
        </w:rPr>
      </w:pPr>
    </w:p>
    <w:p w14:paraId="6BC19B74" w14:textId="77777777" w:rsidR="00A302F5" w:rsidRPr="00340B2C" w:rsidRDefault="00A302F5" w:rsidP="00D20912">
      <w:pPr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500" w:type="dxa"/>
        <w:tblLook w:val="04A0" w:firstRow="1" w:lastRow="0" w:firstColumn="1" w:lastColumn="0" w:noHBand="0" w:noVBand="1"/>
      </w:tblPr>
      <w:tblGrid>
        <w:gridCol w:w="7839"/>
      </w:tblGrid>
      <w:tr w:rsidR="00A51B24" w:rsidRPr="00340B2C" w14:paraId="47D2272F" w14:textId="77777777" w:rsidTr="00340B2C">
        <w:trPr>
          <w:trHeight w:val="987"/>
        </w:trPr>
        <w:tc>
          <w:tcPr>
            <w:tcW w:w="7839" w:type="dxa"/>
          </w:tcPr>
          <w:p w14:paraId="7D759B89" w14:textId="77777777" w:rsidR="00CC0DFC" w:rsidRPr="00340B2C" w:rsidRDefault="00CC0DFC" w:rsidP="00D306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DCD447" w14:textId="77777777" w:rsidR="00A51B24" w:rsidRPr="00340B2C" w:rsidRDefault="005C1ADC" w:rsidP="00D306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40B2C">
              <w:rPr>
                <w:rFonts w:cstheme="minorHAnsi"/>
                <w:sz w:val="24"/>
                <w:szCs w:val="24"/>
              </w:rPr>
              <w:t>Producir algo, a partir de sus propias capacidades.</w:t>
            </w:r>
          </w:p>
          <w:p w14:paraId="69C864DB" w14:textId="77777777" w:rsidR="00CC0DFC" w:rsidRPr="00340B2C" w:rsidRDefault="00CC0DFC" w:rsidP="00D306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436190D" w14:textId="77777777" w:rsidR="00A51B24" w:rsidRPr="00340B2C" w:rsidRDefault="002F2ACF" w:rsidP="00D20912">
      <w:pPr>
        <w:jc w:val="center"/>
        <w:rPr>
          <w:rFonts w:cstheme="minorHAnsi"/>
          <w:sz w:val="24"/>
          <w:szCs w:val="24"/>
        </w:rPr>
      </w:pPr>
      <w:r w:rsidRPr="002F2ACF">
        <w:rPr>
          <w:noProof/>
        </w:rPr>
        <w:drawing>
          <wp:anchor distT="0" distB="0" distL="114300" distR="114300" simplePos="0" relativeHeight="251729920" behindDoc="0" locked="0" layoutInCell="1" allowOverlap="1" wp14:anchorId="58B5957F" wp14:editId="49350F44">
            <wp:simplePos x="0" y="0"/>
            <wp:positionH relativeFrom="column">
              <wp:posOffset>1996440</wp:posOffset>
            </wp:positionH>
            <wp:positionV relativeFrom="paragraph">
              <wp:posOffset>252730</wp:posOffset>
            </wp:positionV>
            <wp:extent cx="1521460" cy="1876425"/>
            <wp:effectExtent l="0" t="0" r="254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C05E8" w14:textId="77777777" w:rsidR="00A51B24" w:rsidRPr="00340B2C" w:rsidRDefault="005C1ADC" w:rsidP="005C1ADC">
      <w:pPr>
        <w:rPr>
          <w:rFonts w:cstheme="minorHAnsi"/>
          <w:sz w:val="24"/>
          <w:szCs w:val="24"/>
        </w:rPr>
      </w:pPr>
      <w:r w:rsidRPr="00340B2C">
        <w:rPr>
          <w:rFonts w:cstheme="minorHAnsi"/>
          <w:sz w:val="24"/>
          <w:szCs w:val="24"/>
        </w:rPr>
        <w:t>Ejempl</w:t>
      </w:r>
      <w:r w:rsidR="002F2ACF">
        <w:rPr>
          <w:rFonts w:cstheme="minorHAnsi"/>
          <w:sz w:val="24"/>
          <w:szCs w:val="24"/>
        </w:rPr>
        <w:t>o;</w:t>
      </w:r>
      <w:r w:rsidR="002F2ACF" w:rsidRPr="002F2ACF">
        <w:rPr>
          <w:noProof/>
        </w:rPr>
        <w:t xml:space="preserve"> </w:t>
      </w:r>
    </w:p>
    <w:p w14:paraId="6D2B4442" w14:textId="77777777" w:rsidR="005C1ADC" w:rsidRPr="00340B2C" w:rsidRDefault="005C1ADC" w:rsidP="00D20912">
      <w:pPr>
        <w:jc w:val="center"/>
        <w:rPr>
          <w:rFonts w:cstheme="minorHAnsi"/>
          <w:sz w:val="24"/>
          <w:szCs w:val="24"/>
        </w:rPr>
      </w:pPr>
    </w:p>
    <w:p w14:paraId="2FE693E9" w14:textId="77777777" w:rsidR="00A302F5" w:rsidRDefault="00A302F5" w:rsidP="00D20912">
      <w:pPr>
        <w:jc w:val="center"/>
        <w:rPr>
          <w:rFonts w:cstheme="minorHAnsi"/>
          <w:sz w:val="24"/>
          <w:szCs w:val="24"/>
        </w:rPr>
      </w:pPr>
    </w:p>
    <w:p w14:paraId="3BC515E8" w14:textId="77777777" w:rsidR="002F2ACF" w:rsidRDefault="002F2ACF" w:rsidP="00D20912">
      <w:pPr>
        <w:jc w:val="center"/>
        <w:rPr>
          <w:rFonts w:cstheme="minorHAnsi"/>
          <w:sz w:val="24"/>
          <w:szCs w:val="24"/>
        </w:rPr>
      </w:pPr>
    </w:p>
    <w:p w14:paraId="12E62AF8" w14:textId="77777777" w:rsidR="002F2ACF" w:rsidRPr="00340B2C" w:rsidRDefault="002F2ACF" w:rsidP="00D20912">
      <w:pPr>
        <w:jc w:val="center"/>
        <w:rPr>
          <w:rFonts w:cstheme="minorHAnsi"/>
          <w:sz w:val="24"/>
          <w:szCs w:val="24"/>
        </w:rPr>
      </w:pPr>
    </w:p>
    <w:p w14:paraId="230B1CB9" w14:textId="77777777"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14:paraId="7C59BA9F" w14:textId="77777777"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14:paraId="195968AA" w14:textId="77777777"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14:paraId="161101D3" w14:textId="77777777" w:rsidR="00974B6A" w:rsidRPr="00340B2C" w:rsidRDefault="006F1813" w:rsidP="00974B6A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976D49" wp14:editId="33484B3C">
                <wp:simplePos x="0" y="0"/>
                <wp:positionH relativeFrom="column">
                  <wp:posOffset>1177289</wp:posOffset>
                </wp:positionH>
                <wp:positionV relativeFrom="paragraph">
                  <wp:posOffset>92075</wp:posOffset>
                </wp:positionV>
                <wp:extent cx="3400425" cy="60960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2C374" w14:textId="77777777" w:rsidR="006F1813" w:rsidRPr="002F2ACF" w:rsidRDefault="002F2ACF" w:rsidP="002F2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ACF">
                              <w:rPr>
                                <w:b/>
                                <w:sz w:val="28"/>
                                <w:szCs w:val="28"/>
                              </w:rPr>
                              <w:t>¿Qué es la lu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76D49" id="Rectángulo: esquinas redondeadas 1" o:spid="_x0000_s1027" style="position:absolute;left:0;text-align:left;margin-left:92.7pt;margin-top:7.25pt;width:267.7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1AF2C374" w14:textId="77777777" w:rsidR="006F1813" w:rsidRPr="002F2ACF" w:rsidRDefault="002F2ACF" w:rsidP="002F2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ACF">
                        <w:rPr>
                          <w:b/>
                          <w:sz w:val="28"/>
                          <w:szCs w:val="28"/>
                        </w:rPr>
                        <w:t>¿Qué es la luz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7FBABE" w14:textId="77777777" w:rsidR="00974B6A" w:rsidRPr="00340B2C" w:rsidRDefault="00974B6A" w:rsidP="00974B6A">
      <w:pPr>
        <w:jc w:val="center"/>
        <w:rPr>
          <w:rFonts w:cstheme="minorHAnsi"/>
          <w:sz w:val="24"/>
          <w:szCs w:val="24"/>
        </w:rPr>
      </w:pPr>
    </w:p>
    <w:p w14:paraId="302BE29E" w14:textId="77777777" w:rsidR="00974B6A" w:rsidRPr="00340B2C" w:rsidRDefault="00340B2C" w:rsidP="00974B6A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7AFBBC" wp14:editId="44184B51">
                <wp:simplePos x="0" y="0"/>
                <wp:positionH relativeFrom="margin">
                  <wp:posOffset>2501265</wp:posOffset>
                </wp:positionH>
                <wp:positionV relativeFrom="paragraph">
                  <wp:posOffset>230505</wp:posOffset>
                </wp:positionV>
                <wp:extent cx="523875" cy="723900"/>
                <wp:effectExtent l="19050" t="0" r="28575" b="38100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B73E" id="Flecha: hacia abajo 2" o:spid="_x0000_s1026" type="#_x0000_t67" style="position:absolute;margin-left:196.95pt;margin-top:18.15pt;width:41.2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" adj="13784" fillcolor="#4472c4 [3204]" strokecolor="#1f3763 [1604]" strokeweight="1pt">
                <w10:wrap anchorx="margin"/>
              </v:shape>
            </w:pict>
          </mc:Fallback>
        </mc:AlternateContent>
      </w:r>
    </w:p>
    <w:p w14:paraId="1EA187D7" w14:textId="77777777" w:rsidR="00974B6A" w:rsidRPr="00340B2C" w:rsidRDefault="00974B6A" w:rsidP="00974B6A">
      <w:pPr>
        <w:jc w:val="center"/>
        <w:rPr>
          <w:rFonts w:cstheme="minorHAnsi"/>
          <w:sz w:val="24"/>
          <w:szCs w:val="24"/>
        </w:rPr>
      </w:pPr>
    </w:p>
    <w:p w14:paraId="35E4FEAD" w14:textId="77777777" w:rsidR="00D30667" w:rsidRPr="00340B2C" w:rsidRDefault="00D30667" w:rsidP="00F06382">
      <w:pPr>
        <w:jc w:val="center"/>
        <w:rPr>
          <w:rFonts w:cstheme="minorHAnsi"/>
          <w:sz w:val="24"/>
          <w:szCs w:val="24"/>
          <w:u w:val="single"/>
        </w:rPr>
      </w:pPr>
    </w:p>
    <w:p w14:paraId="2D0AF5D6" w14:textId="77777777" w:rsidR="00D30667" w:rsidRPr="00340B2C" w:rsidRDefault="006F1813" w:rsidP="00F06382">
      <w:pPr>
        <w:jc w:val="center"/>
        <w:rPr>
          <w:rFonts w:cstheme="minorHAnsi"/>
          <w:sz w:val="24"/>
          <w:szCs w:val="24"/>
          <w:u w:val="single"/>
        </w:rPr>
      </w:pPr>
      <w:r w:rsidRPr="00340B2C">
        <w:rPr>
          <w:rFonts w:cstheme="minorHAnsi"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0E2B2E" wp14:editId="019B6BDE">
                <wp:simplePos x="0" y="0"/>
                <wp:positionH relativeFrom="column">
                  <wp:posOffset>834390</wp:posOffset>
                </wp:positionH>
                <wp:positionV relativeFrom="paragraph">
                  <wp:posOffset>218440</wp:posOffset>
                </wp:positionV>
                <wp:extent cx="4400550" cy="1343025"/>
                <wp:effectExtent l="0" t="0" r="1905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DC4F4" w14:textId="77777777"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5E2E">
                              <w:rPr>
                                <w:sz w:val="24"/>
                                <w:szCs w:val="24"/>
                              </w:rPr>
                              <w:t>Es la luz reflejada por el sol y la luna. Se propaga en línea recta y en sentido paralelo debido a que la fuente de luz está lejos. La luz natural se proyecta sobre los cuerpos en un ángulo de 45° y arroja formas y extensión igual es a los cuerpos iluminados, dentro de una habitación</w:t>
                            </w:r>
                            <w:r w:rsidRPr="002F2AC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E69B64F" w14:textId="77777777"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83BD3B" w14:textId="77777777"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FF53AE" w14:textId="77777777" w:rsidR="002F2ACF" w:rsidRPr="002F2ACF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3A0C7B" w14:textId="77777777" w:rsidR="00D645F5" w:rsidRPr="00D645F5" w:rsidRDefault="002F2ACF" w:rsidP="002F2AC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F2ACF">
                              <w:rPr>
                                <w:sz w:val="28"/>
                                <w:szCs w:val="28"/>
                              </w:rPr>
                              <w:t>Leer más: https://ludi-arte.webnode.es/blog/sexto/luz-y-sombr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E2B2E" id="Rectángulo: esquinas redondeadas 4" o:spid="_x0000_s1028" style="position:absolute;left:0;text-align:left;margin-left:65.7pt;margin-top:17.2pt;width:346.5pt;height:10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4DADC4F4" w14:textId="77777777"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5E2E">
                        <w:rPr>
                          <w:sz w:val="24"/>
                          <w:szCs w:val="24"/>
                        </w:rPr>
                        <w:t>Es la luz reflejada por el sol y la luna. Se propaga en línea recta y en sentido paralelo debido a que la fuente de luz está lejos. La luz natural se proyecta sobre los cuerpos en un ángulo de 45° y arroja formas y extensión igual es a los cuerpos iluminados, dentro de una habitación</w:t>
                      </w:r>
                      <w:r w:rsidRPr="002F2AC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E69B64F" w14:textId="77777777"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883BD3B" w14:textId="77777777"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0FF53AE" w14:textId="77777777" w:rsidR="002F2ACF" w:rsidRPr="002F2ACF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E3A0C7B" w14:textId="77777777" w:rsidR="00D645F5" w:rsidRPr="00D645F5" w:rsidRDefault="002F2ACF" w:rsidP="002F2AC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F2ACF">
                        <w:rPr>
                          <w:sz w:val="28"/>
                          <w:szCs w:val="28"/>
                        </w:rPr>
                        <w:t>Leer más: https://ludi-arte.webnode.es/blog/sexto/luz-y-sombra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85D50E" w14:textId="77777777" w:rsidR="00974B6A" w:rsidRPr="00340B2C" w:rsidRDefault="00974B6A" w:rsidP="00F06382">
      <w:pPr>
        <w:jc w:val="center"/>
        <w:rPr>
          <w:rFonts w:cstheme="minorHAnsi"/>
          <w:sz w:val="24"/>
          <w:szCs w:val="24"/>
          <w:u w:val="single"/>
        </w:rPr>
      </w:pPr>
    </w:p>
    <w:p w14:paraId="614B4A68" w14:textId="77777777" w:rsidR="00114111" w:rsidRPr="00340B2C" w:rsidRDefault="00114111" w:rsidP="00F06382">
      <w:pPr>
        <w:jc w:val="center"/>
        <w:rPr>
          <w:rFonts w:cstheme="minorHAnsi"/>
          <w:sz w:val="24"/>
          <w:szCs w:val="24"/>
        </w:rPr>
      </w:pPr>
    </w:p>
    <w:p w14:paraId="20726D32" w14:textId="77777777" w:rsidR="000419C1" w:rsidRPr="00340B2C" w:rsidRDefault="000419C1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60D3E2D7" w14:textId="77777777"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3BB23D7A" w14:textId="77777777"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3FED5653" w14:textId="77777777"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0F15824D" w14:textId="77777777" w:rsidR="00FB366D" w:rsidRPr="00340B2C" w:rsidRDefault="00340B2C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85C358" wp14:editId="20A3DA71">
                <wp:simplePos x="0" y="0"/>
                <wp:positionH relativeFrom="column">
                  <wp:posOffset>2482215</wp:posOffset>
                </wp:positionH>
                <wp:positionV relativeFrom="paragraph">
                  <wp:posOffset>34290</wp:posOffset>
                </wp:positionV>
                <wp:extent cx="647700" cy="790575"/>
                <wp:effectExtent l="19050" t="0" r="19050" b="47625"/>
                <wp:wrapNone/>
                <wp:docPr id="8" name="Flecha: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EDDF" id="Flecha: hacia abajo 8" o:spid="_x0000_s1026" type="#_x0000_t67" style="position:absolute;margin-left:195.45pt;margin-top:2.7pt;width:51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" adj="12752" fillcolor="#4472c4 [3204]" strokecolor="#1f3763 [1604]" strokeweight="1pt"/>
            </w:pict>
          </mc:Fallback>
        </mc:AlternateContent>
      </w:r>
    </w:p>
    <w:p w14:paraId="473476C6" w14:textId="77777777"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2BD699D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77898426" w14:textId="77777777" w:rsid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719F9705" w14:textId="77777777" w:rsidR="00340B2C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12718657" w14:textId="77777777" w:rsidR="00405DA7" w:rsidRPr="00340B2C" w:rsidRDefault="00965E2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FFED54" wp14:editId="1D4085E9">
                <wp:simplePos x="0" y="0"/>
                <wp:positionH relativeFrom="column">
                  <wp:posOffset>1177290</wp:posOffset>
                </wp:positionH>
                <wp:positionV relativeFrom="paragraph">
                  <wp:posOffset>8890</wp:posOffset>
                </wp:positionV>
                <wp:extent cx="3095625" cy="619125"/>
                <wp:effectExtent l="0" t="0" r="28575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71D32" w14:textId="77777777" w:rsidR="005D1DC0" w:rsidRPr="00965E2E" w:rsidRDefault="00965E2E" w:rsidP="005D1DC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5E2E">
                              <w:rPr>
                                <w:b/>
                                <w:sz w:val="28"/>
                                <w:szCs w:val="28"/>
                              </w:rPr>
                              <w:t>¿Qué es la somb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FED54" id="Rectángulo: esquinas redondeadas 5" o:spid="_x0000_s1029" style="position:absolute;left:0;text-align:left;margin-left:92.7pt;margin-top:.7pt;width:243.75pt;height:4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77271D32" w14:textId="77777777" w:rsidR="005D1DC0" w:rsidRPr="00965E2E" w:rsidRDefault="00965E2E" w:rsidP="005D1DC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5E2E">
                        <w:rPr>
                          <w:b/>
                          <w:sz w:val="28"/>
                          <w:szCs w:val="28"/>
                        </w:rPr>
                        <w:t>¿Qué es la sombra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3B8442" w14:textId="77777777"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0E4DAADA" w14:textId="77777777"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54A01CA0" w14:textId="77777777" w:rsidR="00974B6A" w:rsidRPr="00340B2C" w:rsidRDefault="00965E2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5DFFAE" wp14:editId="64268D5A">
                <wp:simplePos x="0" y="0"/>
                <wp:positionH relativeFrom="column">
                  <wp:posOffset>2453640</wp:posOffset>
                </wp:positionH>
                <wp:positionV relativeFrom="paragraph">
                  <wp:posOffset>146050</wp:posOffset>
                </wp:positionV>
                <wp:extent cx="476250" cy="742950"/>
                <wp:effectExtent l="19050" t="0" r="19050" b="38100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940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8" o:spid="_x0000_s1026" type="#_x0000_t67" style="position:absolute;margin-left:193.2pt;margin-top:11.5pt;width:37.5pt;height:5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" adj="14677" fillcolor="#4472c4 [3204]" strokecolor="#1f3763 [1604]" strokeweight="1pt"/>
            </w:pict>
          </mc:Fallback>
        </mc:AlternateContent>
      </w:r>
    </w:p>
    <w:p w14:paraId="1D76FF24" w14:textId="77777777" w:rsid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7926D9D2" w14:textId="77777777"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627F5402" w14:textId="77777777"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9C6C158" w14:textId="77777777"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68F42708" w14:textId="77777777" w:rsidR="00A302F5" w:rsidRPr="00340B2C" w:rsidRDefault="00965E2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09990D" wp14:editId="29415C05">
                <wp:simplePos x="0" y="0"/>
                <wp:positionH relativeFrom="margin">
                  <wp:align>left</wp:align>
                </wp:positionH>
                <wp:positionV relativeFrom="paragraph">
                  <wp:posOffset>139701</wp:posOffset>
                </wp:positionV>
                <wp:extent cx="5543550" cy="1847850"/>
                <wp:effectExtent l="0" t="0" r="19050" b="1905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84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159F0" w14:textId="77777777" w:rsidR="00965E2E" w:rsidRPr="00965E2E" w:rsidRDefault="00965E2E" w:rsidP="00965E2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Sombra Proyectada de un objeto: La que refleja un objeto sobre la superficie en que se encuentra ubicado.</w:t>
                            </w:r>
                          </w:p>
                          <w:p w14:paraId="70A3FBB0" w14:textId="77777777" w:rsidR="00965E2E" w:rsidRPr="00965E2E" w:rsidRDefault="00965E2E" w:rsidP="00965E2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Sombra Reflejada: Las que proyecta un objeto sobre otro, son vecinas entre objetos y se producen sobre la luz reflejada.</w:t>
                            </w:r>
                          </w:p>
                          <w:p w14:paraId="5DFB9548" w14:textId="77777777" w:rsidR="00965E2E" w:rsidRPr="00965E2E" w:rsidRDefault="00965E2E" w:rsidP="00965E2E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lang w:eastAsia="es-CL"/>
                              </w:rPr>
                              <w:t>Sombras Propias de un objeto: la encontramos en parte donde no alcanza a incidir la luz directamente, en la cual se crea un área de penumbra y generalmente es menos intenso el color.</w:t>
                            </w:r>
                          </w:p>
                          <w:p w14:paraId="179ADF39" w14:textId="77777777" w:rsidR="00965E2E" w:rsidRDefault="00965E2E" w:rsidP="00965E2E">
                            <w:pPr>
                              <w:jc w:val="center"/>
                            </w:pP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lang w:eastAsia="es-CL"/>
                              </w:rPr>
                              <w:br/>
                            </w:r>
                            <w:r w:rsidRPr="00965E2E">
                              <w:rPr>
                                <w:rFonts w:ascii="Arial" w:eastAsia="Times New Roman" w:hAnsi="Arial" w:cs="Arial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  <w:lang w:eastAsia="es-C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9990D" id="Rectángulo: esquinas redondeadas 20" o:spid="_x0000_s1030" style="position:absolute;left:0;text-align:left;margin-left:0;margin-top:11pt;width:436.5pt;height:145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0CC159F0" w14:textId="77777777" w:rsidR="00965E2E" w:rsidRPr="00965E2E" w:rsidRDefault="00965E2E" w:rsidP="00965E2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  <w:t>Sombra Proyectada de un objeto: La que refleja un objeto sobre la superficie en que se encuentra ubicado.</w:t>
                      </w:r>
                    </w:p>
                    <w:p w14:paraId="70A3FBB0" w14:textId="77777777" w:rsidR="00965E2E" w:rsidRPr="00965E2E" w:rsidRDefault="00965E2E" w:rsidP="00965E2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  <w:t>Sombra Reflejada: Las que proyecta un objeto sobre otro, son vecinas entre objetos y se producen sobre la luz reflejada.</w:t>
                      </w:r>
                    </w:p>
                    <w:p w14:paraId="5DFB9548" w14:textId="77777777" w:rsidR="00965E2E" w:rsidRPr="00965E2E" w:rsidRDefault="00965E2E" w:rsidP="00965E2E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lang w:eastAsia="es-CL"/>
                        </w:rPr>
                        <w:t>Sombras Propias de un objeto: la encontramos en parte donde no alcanza a incidir la luz directamente, en la cual se crea un área de penumbra y generalmente es menos intenso el color.</w:t>
                      </w:r>
                    </w:p>
                    <w:p w14:paraId="179ADF39" w14:textId="77777777" w:rsidR="00965E2E" w:rsidRDefault="00965E2E" w:rsidP="00965E2E">
                      <w:pPr>
                        <w:jc w:val="center"/>
                      </w:pPr>
                      <w:r w:rsidRPr="00965E2E">
                        <w:rPr>
                          <w:rFonts w:ascii="Arial" w:eastAsia="Times New Roman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  <w:lang w:eastAsia="es-CL"/>
                        </w:rPr>
                        <w:br/>
                      </w:r>
                      <w:r w:rsidRPr="00965E2E">
                        <w:rPr>
                          <w:rFonts w:ascii="Arial" w:eastAsia="Times New Roman" w:hAnsi="Arial" w:cs="Arial"/>
                          <w:color w:val="000000"/>
                          <w:sz w:val="27"/>
                          <w:szCs w:val="27"/>
                          <w:shd w:val="clear" w:color="auto" w:fill="FFFFFF"/>
                          <w:lang w:eastAsia="es-CL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Calibri" w:cstheme="minorHAnsi"/>
          <w:sz w:val="24"/>
          <w:szCs w:val="24"/>
          <w:lang w:val="es-ES" w:eastAsia="es-ES" w:bidi="es-ES"/>
        </w:rPr>
        <w:t xml:space="preserve">                              </w:t>
      </w:r>
    </w:p>
    <w:p w14:paraId="798A447B" w14:textId="77777777"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8721613" w14:textId="77777777"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5BC5A640" w14:textId="77777777"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887CCCD" w14:textId="77777777"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1CC8AF5D" w14:textId="77777777"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59FC42EC" w14:textId="77777777" w:rsidR="008E2E87" w:rsidRPr="00340B2C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3DA04428" w14:textId="77777777" w:rsidR="008E2E87" w:rsidRPr="00340B2C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8638600" w14:textId="77777777" w:rsidR="00974B6A" w:rsidRPr="00340B2C" w:rsidRDefault="00F9713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: </w:t>
      </w:r>
    </w:p>
    <w:p w14:paraId="2D18952E" w14:textId="77777777" w:rsidR="00F9713C" w:rsidRPr="00340B2C" w:rsidRDefault="00F9713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231FBDC2" w14:textId="77777777" w:rsidR="00F9713C" w:rsidRPr="00340B2C" w:rsidRDefault="00F9713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13BF9039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14:paraId="370C9EE5" w14:textId="77777777" w:rsidR="005D1DC0" w:rsidRPr="00340B2C" w:rsidRDefault="005D1DC0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A3875E7" w14:textId="77777777" w:rsidR="005D1DC0" w:rsidRPr="00965E2E" w:rsidRDefault="00965E2E" w:rsidP="00965E2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sz w:val="24"/>
          <w:szCs w:val="24"/>
          <w:lang w:val="es-ES" w:eastAsia="es-ES" w:bidi="es-ES"/>
        </w:rPr>
        <w:t>En la imagen siguiente muestra lo que es luz y sombra y sus características:</w:t>
      </w:r>
    </w:p>
    <w:p w14:paraId="63102064" w14:textId="77777777" w:rsidR="006F4183" w:rsidRPr="00340B2C" w:rsidRDefault="00965E2E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>
        <w:rPr>
          <w:noProof/>
        </w:rPr>
        <w:lastRenderedPageBreak/>
        <w:drawing>
          <wp:inline distT="0" distB="0" distL="0" distR="0" wp14:anchorId="4B73EC8E" wp14:editId="3946DB07">
            <wp:extent cx="3269604" cy="2495550"/>
            <wp:effectExtent l="0" t="0" r="7620" b="0"/>
            <wp:docPr id="27" name="Imagen 27" descr="https://ludi-arte.webnode.es/_files/200000003-c8094c8fe1/luz%20y%20som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udi-arte.webnode.es/_files/200000003-c8094c8fe1/luz%20y%20sombr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7" cy="250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97BB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2A44E75B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06C62CE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LA LUZ: permite la visión del contorno, la textura y el color de los objetos y su ubicación en el espacio.</w:t>
      </w:r>
    </w:p>
    <w:p w14:paraId="49173D05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1B8CCDE6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Luz Directa: Luz directa es la que procede de una fuente que tiene energía luminosa propia. Por ejemplo, la luz del Sol, la de un bombillo, una antorcha, una linterna.</w:t>
      </w:r>
    </w:p>
    <w:p w14:paraId="03C3A54F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03A97662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Luz Reflejada: también llamada luz indirecta, es la que procede de un cuerpo que no la tiene propia, sino que la recibe de otro, al rebotar la luz en él</w:t>
      </w:r>
    </w:p>
    <w:p w14:paraId="172F474D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0BCF0335" w14:textId="77777777" w:rsid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rFonts w:eastAsia="Calibri" w:cstheme="minorHAnsi"/>
          <w:sz w:val="24"/>
          <w:szCs w:val="24"/>
          <w:lang w:val="es-ES" w:eastAsia="es-ES" w:bidi="es-ES"/>
        </w:rPr>
        <w:t>Brillo: Luz que emite o refleja un cuerpo.</w:t>
      </w:r>
    </w:p>
    <w:p w14:paraId="1FBABE81" w14:textId="77777777" w:rsid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5A2B21D2" w14:textId="77777777" w:rsidR="00965E2E" w:rsidRDefault="00A06622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sz w:val="24"/>
          <w:szCs w:val="24"/>
          <w:lang w:val="es-ES" w:eastAsia="es-ES" w:bidi="es-ES"/>
        </w:rPr>
        <w:t>Ejemplos:</w:t>
      </w:r>
    </w:p>
    <w:p w14:paraId="43BD4FA7" w14:textId="77777777" w:rsid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50A595C1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965E2E">
        <w:rPr>
          <w:noProof/>
        </w:rPr>
        <w:drawing>
          <wp:anchor distT="0" distB="0" distL="114300" distR="114300" simplePos="0" relativeHeight="251734016" behindDoc="0" locked="0" layoutInCell="1" allowOverlap="1" wp14:anchorId="6E4D7468" wp14:editId="2C77A3F5">
            <wp:simplePos x="0" y="0"/>
            <wp:positionH relativeFrom="column">
              <wp:posOffset>2567940</wp:posOffset>
            </wp:positionH>
            <wp:positionV relativeFrom="paragraph">
              <wp:posOffset>102870</wp:posOffset>
            </wp:positionV>
            <wp:extent cx="2098040" cy="1571625"/>
            <wp:effectExtent l="0" t="0" r="0" b="0"/>
            <wp:wrapThrough wrapText="bothSides">
              <wp:wrapPolygon edited="0">
                <wp:start x="0" y="0"/>
                <wp:lineTo x="0" y="21207"/>
                <wp:lineTo x="21378" y="21207"/>
                <wp:lineTo x="21378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E2E">
        <w:rPr>
          <w:noProof/>
        </w:rPr>
        <w:drawing>
          <wp:anchor distT="0" distB="0" distL="114300" distR="114300" simplePos="0" relativeHeight="251732992" behindDoc="0" locked="0" layoutInCell="1" allowOverlap="1" wp14:anchorId="04D9B052" wp14:editId="2E4DE3C0">
            <wp:simplePos x="0" y="0"/>
            <wp:positionH relativeFrom="column">
              <wp:posOffset>-231936</wp:posOffset>
            </wp:positionH>
            <wp:positionV relativeFrom="paragraph">
              <wp:posOffset>198120</wp:posOffset>
            </wp:positionV>
            <wp:extent cx="2029498" cy="990525"/>
            <wp:effectExtent l="0" t="0" r="0" b="635"/>
            <wp:wrapThrough wrapText="bothSides">
              <wp:wrapPolygon edited="0">
                <wp:start x="0" y="0"/>
                <wp:lineTo x="0" y="21198"/>
                <wp:lineTo x="21289" y="21198"/>
                <wp:lineTo x="21289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98" cy="9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EF004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69FAC0A9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53BE134C" w14:textId="77777777" w:rsidR="00965E2E" w:rsidRPr="00965E2E" w:rsidRDefault="00965E2E" w:rsidP="00965E2E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DF726C6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4D973D71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E1CE4C7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5818021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41D6A07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77941B7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1DB0C02" w14:textId="77777777" w:rsidR="006F4183" w:rsidRPr="00340B2C" w:rsidRDefault="00A06622" w:rsidP="006F4183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A06622">
        <w:rPr>
          <w:noProof/>
        </w:rPr>
        <w:drawing>
          <wp:anchor distT="0" distB="0" distL="114300" distR="114300" simplePos="0" relativeHeight="251735040" behindDoc="1" locked="0" layoutInCell="1" allowOverlap="1" wp14:anchorId="7D270BCC" wp14:editId="5DFC8326">
            <wp:simplePos x="0" y="0"/>
            <wp:positionH relativeFrom="column">
              <wp:posOffset>-156210</wp:posOffset>
            </wp:positionH>
            <wp:positionV relativeFrom="paragraph">
              <wp:posOffset>108584</wp:posOffset>
            </wp:positionV>
            <wp:extent cx="1439821" cy="1898015"/>
            <wp:effectExtent l="0" t="0" r="8255" b="698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968" cy="1899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86C63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012ECA2" w14:textId="77777777" w:rsidR="006F4183" w:rsidRPr="00340B2C" w:rsidRDefault="00A06622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B403454" wp14:editId="29244718">
            <wp:simplePos x="0" y="0"/>
            <wp:positionH relativeFrom="column">
              <wp:posOffset>2263140</wp:posOffset>
            </wp:positionH>
            <wp:positionV relativeFrom="paragraph">
              <wp:posOffset>12700</wp:posOffset>
            </wp:positionV>
            <wp:extent cx="2626895" cy="1247775"/>
            <wp:effectExtent l="0" t="0" r="2540" b="0"/>
            <wp:wrapThrough wrapText="bothSides">
              <wp:wrapPolygon edited="0">
                <wp:start x="0" y="0"/>
                <wp:lineTo x="0" y="21105"/>
                <wp:lineTo x="21464" y="21105"/>
                <wp:lineTo x="21464" y="0"/>
                <wp:lineTo x="0" y="0"/>
              </wp:wrapPolygon>
            </wp:wrapThrough>
            <wp:docPr id="36" name="Imagen 36" descr="Pin de Dana Iglesias en dibujo (con imágenes) | Dibujos de figur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de Dana Iglesias en dibujo (con imágenes) | Dibujos de figura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9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CC516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11F1CCB7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4474301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CE22B85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4BAC62F6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2F5D4272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27CAE968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2E68F407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B6681B2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68A3246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2EB79281" w14:textId="77777777" w:rsidR="00021C66" w:rsidRPr="00340B2C" w:rsidRDefault="00021C66" w:rsidP="00021C6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</w:t>
      </w:r>
    </w:p>
    <w:p w14:paraId="537C2811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5D19FFC5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49762279" w14:textId="77777777" w:rsidR="002D1857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>AHORA APLICAR LO QUE APRENDIERON</w:t>
      </w:r>
    </w:p>
    <w:p w14:paraId="54156A1A" w14:textId="77777777" w:rsidR="00AF2601" w:rsidRDefault="00AF2601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549441BC" w14:textId="15598F3B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56AA9E6A" w14:textId="27D8810F" w:rsidR="002D1857" w:rsidRPr="00340B2C" w:rsidRDefault="008A6C3C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57F9E1A" wp14:editId="1EE0E928">
            <wp:simplePos x="0" y="0"/>
            <wp:positionH relativeFrom="column">
              <wp:posOffset>3643630</wp:posOffset>
            </wp:positionH>
            <wp:positionV relativeFrom="paragraph">
              <wp:posOffset>7620</wp:posOffset>
            </wp:positionV>
            <wp:extent cx="2085975" cy="1263650"/>
            <wp:effectExtent l="0" t="0" r="9525" b="0"/>
            <wp:wrapSquare wrapText="bothSides"/>
            <wp:docPr id="3" name="Imagen 3" descr="Curso para dibujar a la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so para dibujar a lapi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857" w:rsidRPr="00340B2C">
        <w:rPr>
          <w:rFonts w:eastAsia="Calibri" w:cstheme="minorHAnsi"/>
          <w:sz w:val="24"/>
          <w:szCs w:val="24"/>
          <w:lang w:val="es-ES" w:eastAsia="es-ES" w:bidi="es-ES"/>
        </w:rPr>
        <w:t>INSTRUCCIONES:</w:t>
      </w:r>
      <w:r w:rsidR="002D1857" w:rsidRPr="00340B2C">
        <w:rPr>
          <w:rFonts w:cstheme="minorHAnsi"/>
          <w:noProof/>
          <w:sz w:val="24"/>
          <w:szCs w:val="24"/>
        </w:rPr>
        <w:t xml:space="preserve"> </w:t>
      </w:r>
    </w:p>
    <w:p w14:paraId="6A8C2F88" w14:textId="7F9F8CA1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1F086B3F" w14:textId="04D81538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21070683" w14:textId="7D6153D8" w:rsidR="000B1F6E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a.- 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Colocar</w:t>
      </w:r>
      <w:r w:rsidR="00021C66"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un 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 xml:space="preserve">objeto en la mesa que tenga luz artificial (ampolleta) o natural </w:t>
      </w:r>
      <w:proofErr w:type="gramStart"/>
      <w:r w:rsidR="000B1F6E">
        <w:rPr>
          <w:rFonts w:eastAsia="Calibri" w:cstheme="minorHAnsi"/>
          <w:sz w:val="24"/>
          <w:szCs w:val="24"/>
          <w:lang w:val="es-ES" w:eastAsia="es-ES" w:bidi="es-ES"/>
        </w:rPr>
        <w:t>( luz</w:t>
      </w:r>
      <w:proofErr w:type="gramEnd"/>
      <w:r w:rsidR="000B1F6E">
        <w:rPr>
          <w:rFonts w:eastAsia="Calibri" w:cstheme="minorHAnsi"/>
          <w:sz w:val="24"/>
          <w:szCs w:val="24"/>
          <w:lang w:val="es-ES" w:eastAsia="es-ES" w:bidi="es-ES"/>
        </w:rPr>
        <w:t xml:space="preserve"> del día)</w:t>
      </w:r>
      <w:r w:rsidR="008A6C3C" w:rsidRPr="008A6C3C">
        <w:rPr>
          <w:noProof/>
        </w:rPr>
        <w:t xml:space="preserve"> </w:t>
      </w:r>
    </w:p>
    <w:p w14:paraId="25919307" w14:textId="77777777" w:rsidR="000B1F6E" w:rsidRDefault="000B1F6E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5CC2394D" w14:textId="77777777" w:rsidR="002D1857" w:rsidRPr="00340B2C" w:rsidRDefault="000B1F6E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eastAsia="Calibri" w:cstheme="minorHAnsi"/>
          <w:sz w:val="24"/>
          <w:szCs w:val="24"/>
          <w:lang w:val="es-ES" w:eastAsia="es-ES" w:bidi="es-ES"/>
        </w:rPr>
        <w:t xml:space="preserve">b.- Dibujar el objeto </w:t>
      </w:r>
      <w:r w:rsidRPr="00340B2C">
        <w:rPr>
          <w:rFonts w:eastAsia="Calibri" w:cstheme="minorHAnsi"/>
          <w:sz w:val="24"/>
          <w:szCs w:val="24"/>
          <w:lang w:val="es-ES" w:eastAsia="es-ES" w:bidi="es-ES"/>
        </w:rPr>
        <w:t>en</w:t>
      </w:r>
      <w:r w:rsidR="002D1857"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</w:t>
      </w:r>
      <w:r>
        <w:rPr>
          <w:rFonts w:eastAsia="Calibri" w:cstheme="minorHAnsi"/>
          <w:sz w:val="24"/>
          <w:szCs w:val="24"/>
          <w:lang w:val="es-ES" w:eastAsia="es-ES" w:bidi="es-ES"/>
        </w:rPr>
        <w:t>la</w:t>
      </w:r>
      <w:r w:rsidR="002D1857"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hoja de block o en tu cuaderno</w:t>
      </w:r>
      <w:r>
        <w:rPr>
          <w:rFonts w:eastAsia="Calibri" w:cstheme="minorHAnsi"/>
          <w:sz w:val="24"/>
          <w:szCs w:val="24"/>
          <w:lang w:val="es-ES" w:eastAsia="es-ES" w:bidi="es-ES"/>
        </w:rPr>
        <w:t xml:space="preserve">. (Puede ser un vaso, lápiz, taza, florero, </w:t>
      </w:r>
      <w:proofErr w:type="spellStart"/>
      <w:r>
        <w:rPr>
          <w:rFonts w:eastAsia="Calibri" w:cstheme="minorHAnsi"/>
          <w:sz w:val="24"/>
          <w:szCs w:val="24"/>
          <w:lang w:val="es-ES" w:eastAsia="es-ES" w:bidi="es-ES"/>
        </w:rPr>
        <w:t>etc</w:t>
      </w:r>
      <w:proofErr w:type="spellEnd"/>
      <w:r>
        <w:rPr>
          <w:rFonts w:eastAsia="Calibri" w:cstheme="minorHAnsi"/>
          <w:sz w:val="24"/>
          <w:szCs w:val="24"/>
          <w:lang w:val="es-ES" w:eastAsia="es-ES" w:bidi="es-ES"/>
        </w:rPr>
        <w:t>)</w:t>
      </w:r>
    </w:p>
    <w:p w14:paraId="221D1CEF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51EBCE1F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b.- 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Colocar a la luz natural o artificial y dibujar con sus diferentes sombras</w:t>
      </w:r>
    </w:p>
    <w:p w14:paraId="5E4F582C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24F672D1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c.-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Pintar con lápiz grafito.</w:t>
      </w:r>
    </w:p>
    <w:p w14:paraId="1D9F85CF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0BDD0D6D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3A58BD0E" w14:textId="77777777" w:rsidR="00974B6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inline distT="0" distB="0" distL="0" distR="0" wp14:anchorId="6FC82F9E" wp14:editId="6DD7C0AC">
                <wp:extent cx="304800" cy="304800"/>
                <wp:effectExtent l="0" t="0" r="0" b="0"/>
                <wp:docPr id="28" name="AutoShape 3" descr="Imagen titulada Paint a Mural Ste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BB0DA6" id="AutoShape 3" o:spid="_x0000_s1026" alt="Imagen titulada Paint a Mural Step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3UHUXSAgAA5Q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inline distT="0" distB="0" distL="0" distR="0" wp14:anchorId="0907857E" wp14:editId="0098E1C2">
                <wp:extent cx="304800" cy="304800"/>
                <wp:effectExtent l="0" t="0" r="0" b="0"/>
                <wp:docPr id="29" name="AutoShape 4" descr="Cómo pintar un mural (con imágenes) - wikiH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4410D" id="AutoShape 4" o:spid="_x0000_s1026" alt="Cómo pintar un mural (con imágenes) - wiki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U9C5LkAgAA8A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79598D3C" w14:textId="77777777" w:rsidR="0048079A" w:rsidRPr="00340B2C" w:rsidRDefault="000B1F6E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0B1F6E">
        <w:rPr>
          <w:noProof/>
        </w:rPr>
        <w:drawing>
          <wp:anchor distT="0" distB="0" distL="114300" distR="114300" simplePos="0" relativeHeight="251737088" behindDoc="0" locked="0" layoutInCell="1" allowOverlap="1" wp14:anchorId="04197EAF" wp14:editId="611DC3AF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594610" cy="2294890"/>
            <wp:effectExtent l="0" t="0" r="0" b="0"/>
            <wp:wrapThrough wrapText="bothSides">
              <wp:wrapPolygon edited="0">
                <wp:start x="0" y="0"/>
                <wp:lineTo x="0" y="21337"/>
                <wp:lineTo x="21410" y="21337"/>
                <wp:lineTo x="21410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C3E1D" w14:textId="77777777" w:rsidR="0048079A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E8FA2E" wp14:editId="7DD29CFC">
                <wp:simplePos x="0" y="0"/>
                <wp:positionH relativeFrom="column">
                  <wp:posOffset>577215</wp:posOffset>
                </wp:positionH>
                <wp:positionV relativeFrom="paragraph">
                  <wp:posOffset>8255</wp:posOffset>
                </wp:positionV>
                <wp:extent cx="1800225" cy="42862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F41D2" w14:textId="77777777" w:rsidR="0048079A" w:rsidRPr="0048079A" w:rsidRDefault="0048079A" w:rsidP="0048079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8079A">
                              <w:rPr>
                                <w:sz w:val="36"/>
                                <w:szCs w:val="36"/>
                                <w:lang w:val="es-MX"/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8FA2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31" type="#_x0000_t202" style="position:absolute;left:0;text-align:left;margin-left:45.45pt;margin-top:.65pt;width:141.7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" fillcolor="white [3201]" strokeweight=".5pt">
                <v:textbox>
                  <w:txbxContent>
                    <w:p w14:paraId="5B4F41D2" w14:textId="77777777" w:rsidR="0048079A" w:rsidRPr="0048079A" w:rsidRDefault="0048079A" w:rsidP="0048079A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48079A">
                        <w:rPr>
                          <w:sz w:val="36"/>
                          <w:szCs w:val="36"/>
                          <w:lang w:val="es-MX"/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4E37E089" w14:textId="77777777"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50ADC74D" w14:textId="77777777"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35C3C584" w14:textId="77777777"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327D2C0D" w14:textId="77777777"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070FB310" w14:textId="77777777"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0055131B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 xml:space="preserve">AUTOEVALUACION </w:t>
      </w:r>
    </w:p>
    <w:p w14:paraId="5ACA9F51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2A4EBC39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¿Tuviste alguna dificultad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 xml:space="preserve"> para dibujar el objeto con luz y sombra</w:t>
      </w:r>
      <w:r w:rsidRPr="00340B2C">
        <w:rPr>
          <w:rFonts w:eastAsia="Calibri" w:cstheme="minorHAnsi"/>
          <w:sz w:val="24"/>
          <w:szCs w:val="24"/>
          <w:lang w:val="es-ES" w:eastAsia="es-ES" w:bidi="es-ES"/>
        </w:rPr>
        <w:t>? Si es así, ¿cómo la puedes superar?</w:t>
      </w:r>
    </w:p>
    <w:p w14:paraId="299797BF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37A54757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1F6E">
        <w:rPr>
          <w:rFonts w:eastAsia="Calibri" w:cstheme="minorHAnsi"/>
          <w:sz w:val="24"/>
          <w:szCs w:val="24"/>
          <w:lang w:val="es-ES" w:eastAsia="es-ES" w:bidi="es-ES"/>
        </w:rPr>
        <w:t>____________________________</w:t>
      </w:r>
    </w:p>
    <w:p w14:paraId="5AAE9CFC" w14:textId="77777777"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77C95B37" w14:textId="77777777" w:rsidR="00607886" w:rsidRPr="00340B2C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02BD4DDC" w14:textId="77777777" w:rsidR="000113A0" w:rsidRPr="00340B2C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</w:p>
    <w:p w14:paraId="3360B495" w14:textId="77777777" w:rsidR="000113A0" w:rsidRPr="00340B2C" w:rsidRDefault="00114111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  <w:r w:rsidRPr="00340B2C">
        <w:rPr>
          <w:rFonts w:eastAsia="Calibri" w:cstheme="minorHAnsi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98176" behindDoc="0" locked="0" layoutInCell="1" allowOverlap="1" wp14:anchorId="13DD6D6E" wp14:editId="30BBCE6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7435" cy="1295951"/>
            <wp:effectExtent l="0" t="0" r="0" b="0"/>
            <wp:wrapThrough wrapText="bothSides">
              <wp:wrapPolygon edited="0">
                <wp:start x="12739" y="0"/>
                <wp:lineTo x="0" y="1906"/>
                <wp:lineTo x="0" y="20012"/>
                <wp:lineTo x="675" y="20647"/>
                <wp:lineTo x="3121" y="21282"/>
                <wp:lineTo x="4640" y="21282"/>
                <wp:lineTo x="5990" y="21282"/>
                <wp:lineTo x="7508" y="21282"/>
                <wp:lineTo x="10039" y="20647"/>
                <wp:lineTo x="21513" y="19376"/>
                <wp:lineTo x="21513" y="1588"/>
                <wp:lineTo x="20922" y="318"/>
                <wp:lineTo x="19404" y="0"/>
                <wp:lineTo x="12739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29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C92CC" w14:textId="77777777" w:rsidR="000113A0" w:rsidRPr="00340B2C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</w:p>
    <w:p w14:paraId="37985E59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6B6845AF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1A46441C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14AFB1A1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33E1D98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1021B38" w14:textId="77777777" w:rsidR="00E553EF" w:rsidRPr="00340B2C" w:rsidRDefault="0048079A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96128" behindDoc="0" locked="0" layoutInCell="1" allowOverlap="1" wp14:anchorId="2FEB3804" wp14:editId="6DD0B410">
            <wp:simplePos x="0" y="0"/>
            <wp:positionH relativeFrom="margin">
              <wp:posOffset>4806950</wp:posOffset>
            </wp:positionH>
            <wp:positionV relativeFrom="paragraph">
              <wp:posOffset>8255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B2CB9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B4FBF4E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D6ABDD3" w14:textId="77777777" w:rsidR="00E553EF" w:rsidRPr="00340B2C" w:rsidRDefault="00021C6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 xml:space="preserve">Queridos alumnos y alumnas, si tienes dudas puedes escribir en el </w:t>
      </w:r>
      <w:proofErr w:type="spellStart"/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>whatsapp</w:t>
      </w:r>
      <w:proofErr w:type="spellEnd"/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 xml:space="preserve"> del curso.</w:t>
      </w:r>
    </w:p>
    <w:p w14:paraId="5300FAC1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sectPr w:rsidR="00E553EF" w:rsidRPr="00340B2C" w:rsidSect="001E1E8D">
      <w:headerReference w:type="default" r:id="rId19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C4F12" w14:textId="77777777" w:rsidR="00AE693D" w:rsidRDefault="00AE693D" w:rsidP="00412DF5">
      <w:pPr>
        <w:spacing w:after="0" w:line="240" w:lineRule="auto"/>
      </w:pPr>
      <w:r>
        <w:separator/>
      </w:r>
    </w:p>
  </w:endnote>
  <w:endnote w:type="continuationSeparator" w:id="0">
    <w:p w14:paraId="410C54AC" w14:textId="77777777" w:rsidR="00AE693D" w:rsidRDefault="00AE693D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422A6" w14:textId="77777777" w:rsidR="00AE693D" w:rsidRDefault="00AE693D" w:rsidP="00412DF5">
      <w:pPr>
        <w:spacing w:after="0" w:line="240" w:lineRule="auto"/>
      </w:pPr>
      <w:r>
        <w:separator/>
      </w:r>
    </w:p>
  </w:footnote>
  <w:footnote w:type="continuationSeparator" w:id="0">
    <w:p w14:paraId="0DCA46F0" w14:textId="77777777" w:rsidR="00AE693D" w:rsidRDefault="00AE693D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4513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5030F048" wp14:editId="007EC850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3CA8C29E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313F03A3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21D01"/>
    <w:multiLevelType w:val="hybridMultilevel"/>
    <w:tmpl w:val="A64AF718"/>
    <w:lvl w:ilvl="0" w:tplc="24E0FF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13A0"/>
    <w:rsid w:val="00012CA2"/>
    <w:rsid w:val="00017670"/>
    <w:rsid w:val="00021C66"/>
    <w:rsid w:val="0002766A"/>
    <w:rsid w:val="00040EF2"/>
    <w:rsid w:val="000419C1"/>
    <w:rsid w:val="00044D60"/>
    <w:rsid w:val="000651D9"/>
    <w:rsid w:val="00070BC5"/>
    <w:rsid w:val="000B1F6E"/>
    <w:rsid w:val="000C053D"/>
    <w:rsid w:val="000D0414"/>
    <w:rsid w:val="000D2AC6"/>
    <w:rsid w:val="000E0639"/>
    <w:rsid w:val="00114111"/>
    <w:rsid w:val="00114238"/>
    <w:rsid w:val="001260AE"/>
    <w:rsid w:val="00132251"/>
    <w:rsid w:val="00163EA4"/>
    <w:rsid w:val="00174DF3"/>
    <w:rsid w:val="00197EF4"/>
    <w:rsid w:val="001E1E8D"/>
    <w:rsid w:val="002254EA"/>
    <w:rsid w:val="00244D6B"/>
    <w:rsid w:val="00247F09"/>
    <w:rsid w:val="00252CF1"/>
    <w:rsid w:val="0027223E"/>
    <w:rsid w:val="002833DA"/>
    <w:rsid w:val="002B0FC3"/>
    <w:rsid w:val="002D1857"/>
    <w:rsid w:val="002D6B32"/>
    <w:rsid w:val="002D7741"/>
    <w:rsid w:val="002F2ACF"/>
    <w:rsid w:val="00340B2C"/>
    <w:rsid w:val="00357BA4"/>
    <w:rsid w:val="003A70C5"/>
    <w:rsid w:val="003D5A2D"/>
    <w:rsid w:val="003E5792"/>
    <w:rsid w:val="00405DA7"/>
    <w:rsid w:val="00407AFE"/>
    <w:rsid w:val="00412DF5"/>
    <w:rsid w:val="0044375B"/>
    <w:rsid w:val="00461352"/>
    <w:rsid w:val="0047213A"/>
    <w:rsid w:val="004801D0"/>
    <w:rsid w:val="0048079A"/>
    <w:rsid w:val="00485EDE"/>
    <w:rsid w:val="004E2BEA"/>
    <w:rsid w:val="004F3C13"/>
    <w:rsid w:val="004F5DCD"/>
    <w:rsid w:val="005071D1"/>
    <w:rsid w:val="00513255"/>
    <w:rsid w:val="005417E0"/>
    <w:rsid w:val="00556C67"/>
    <w:rsid w:val="0059739E"/>
    <w:rsid w:val="005A06C5"/>
    <w:rsid w:val="005A64AD"/>
    <w:rsid w:val="005B2BBF"/>
    <w:rsid w:val="005C1ADC"/>
    <w:rsid w:val="005D193D"/>
    <w:rsid w:val="005D1DC0"/>
    <w:rsid w:val="00607886"/>
    <w:rsid w:val="0061011B"/>
    <w:rsid w:val="006323CD"/>
    <w:rsid w:val="00651472"/>
    <w:rsid w:val="006E3858"/>
    <w:rsid w:val="006F1813"/>
    <w:rsid w:val="006F3BE8"/>
    <w:rsid w:val="006F4183"/>
    <w:rsid w:val="007553E0"/>
    <w:rsid w:val="007A20B8"/>
    <w:rsid w:val="007A2ADD"/>
    <w:rsid w:val="007C4CFB"/>
    <w:rsid w:val="0084610D"/>
    <w:rsid w:val="008A3C2C"/>
    <w:rsid w:val="008A6C3C"/>
    <w:rsid w:val="008D5985"/>
    <w:rsid w:val="008E2E87"/>
    <w:rsid w:val="00920655"/>
    <w:rsid w:val="0095092F"/>
    <w:rsid w:val="00965E2E"/>
    <w:rsid w:val="00974B6A"/>
    <w:rsid w:val="00990A9F"/>
    <w:rsid w:val="0099533D"/>
    <w:rsid w:val="009B5105"/>
    <w:rsid w:val="009D3C21"/>
    <w:rsid w:val="00A06622"/>
    <w:rsid w:val="00A11806"/>
    <w:rsid w:val="00A30039"/>
    <w:rsid w:val="00A302F5"/>
    <w:rsid w:val="00A51B24"/>
    <w:rsid w:val="00A56CE7"/>
    <w:rsid w:val="00A63DE3"/>
    <w:rsid w:val="00A70E3A"/>
    <w:rsid w:val="00A724FC"/>
    <w:rsid w:val="00AA6918"/>
    <w:rsid w:val="00AC037E"/>
    <w:rsid w:val="00AE693D"/>
    <w:rsid w:val="00AF2601"/>
    <w:rsid w:val="00B13457"/>
    <w:rsid w:val="00B3219A"/>
    <w:rsid w:val="00B355BC"/>
    <w:rsid w:val="00B476D8"/>
    <w:rsid w:val="00B55806"/>
    <w:rsid w:val="00B96054"/>
    <w:rsid w:val="00BD1035"/>
    <w:rsid w:val="00C720B6"/>
    <w:rsid w:val="00C83A10"/>
    <w:rsid w:val="00CC0DFC"/>
    <w:rsid w:val="00D04267"/>
    <w:rsid w:val="00D20912"/>
    <w:rsid w:val="00D30667"/>
    <w:rsid w:val="00D3253D"/>
    <w:rsid w:val="00D56F22"/>
    <w:rsid w:val="00D645F5"/>
    <w:rsid w:val="00DF31CA"/>
    <w:rsid w:val="00DF7F58"/>
    <w:rsid w:val="00E2655A"/>
    <w:rsid w:val="00E553EF"/>
    <w:rsid w:val="00E618B2"/>
    <w:rsid w:val="00E96F20"/>
    <w:rsid w:val="00EB34D6"/>
    <w:rsid w:val="00F06382"/>
    <w:rsid w:val="00F612F5"/>
    <w:rsid w:val="00F9713C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92B36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8A8E-6223-4544-B2E8-84AE551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6-03T13:57:00Z</dcterms:created>
  <dcterms:modified xsi:type="dcterms:W3CDTF">2020-06-03T20:39:00Z</dcterms:modified>
</cp:coreProperties>
</file>